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3C5C9" w14:textId="52A9DCB5" w:rsidR="00026D5B" w:rsidRDefault="00026D5B">
      <w:pPr>
        <w:rPr>
          <w:rFonts w:hint="eastAsia"/>
        </w:rPr>
      </w:pPr>
      <w:r w:rsidRPr="00026D5B">
        <w:drawing>
          <wp:inline distT="0" distB="0" distL="0" distR="0" wp14:anchorId="24BC07A0" wp14:editId="5C7D4CE8">
            <wp:extent cx="4148667" cy="1057584"/>
            <wp:effectExtent l="0" t="0" r="4445" b="9525"/>
            <wp:docPr id="15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5ED9A5B5-6420-42BB-80F3-EEFEFDA7F4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5ED9A5B5-6420-42BB-80F3-EEFEFDA7F4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667" cy="105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F421" w14:textId="77777777" w:rsidR="00455E6D" w:rsidRDefault="00455E6D">
      <w:pPr>
        <w:rPr>
          <w:rFonts w:hint="eastAsia"/>
        </w:rPr>
      </w:pPr>
    </w:p>
    <w:p w14:paraId="4A720ED9" w14:textId="1BAAA68A" w:rsidR="00B518E4" w:rsidRDefault="00CB1D99">
      <w:r w:rsidRPr="00300E2C">
        <w:rPr>
          <w:rFonts w:hint="eastAsia"/>
          <w:b/>
          <w:bCs/>
        </w:rPr>
        <w:t>公司介绍</w:t>
      </w:r>
      <w:r>
        <w:rPr>
          <w:rFonts w:hint="eastAsia"/>
        </w:rPr>
        <w:t>：</w:t>
      </w:r>
    </w:p>
    <w:p w14:paraId="2B84E14B" w14:textId="77777777" w:rsidR="00CB1D99" w:rsidRDefault="00CB1D99" w:rsidP="00CB1D99">
      <w:r>
        <w:rPr>
          <w:rFonts w:hint="eastAsia"/>
        </w:rPr>
        <w:t>青芯半导体是中国集成电路行业的一颗新星，由一群在芯片领域深耕十几年的优秀人才创立，它发源于</w:t>
      </w:r>
      <w:r>
        <w:t>IBM（国际商业机器）的微电子部门，在过去的十几年中一直为中国和全球最顶级的公司（华为、中兴、爱立信、诺基亚、思科、日立、三星等）设计世界上最复杂的芯片。在“后摩尔定律”已然到来的时代，青芯半导体以“异构计算”作为其明确的未来技术发展路线，专注于为合作伙伴定制面向特定领域的硬件电路。</w:t>
      </w:r>
    </w:p>
    <w:p w14:paraId="47462771" w14:textId="2A817F71" w:rsidR="00CB1D99" w:rsidRDefault="00CB1D99" w:rsidP="00CB1D99">
      <w:r>
        <w:rPr>
          <w:rFonts w:hint="eastAsia"/>
        </w:rPr>
        <w:t>从应用领域来说，主要产品为智能网络及相关的数据处理加速；从实现方法来说，主要业务为</w:t>
      </w:r>
      <w:r>
        <w:t>ASIC SoC设计及验证框架，各类IP的集成，FPGA原型到芯片的转化，芯片物理设计，2D/3D封装和版图设计。在国产芯片行业的巨大机遇中，青芯带给行业并引领行业的，是脚踏实地、精益求精的专业精神，是客户至上、诚信负责的一贯态度。欢迎加入我们。</w:t>
      </w:r>
    </w:p>
    <w:p w14:paraId="38E116E6" w14:textId="77777777" w:rsidR="00CB1D99" w:rsidRDefault="00CB1D99">
      <w:pPr>
        <w:rPr>
          <w:rFonts w:hint="eastAsia"/>
        </w:rPr>
      </w:pPr>
    </w:p>
    <w:p w14:paraId="7D5B3915" w14:textId="2FA9C5B4" w:rsidR="00CB1D99" w:rsidRDefault="00CB1D99"/>
    <w:p w14:paraId="544ABBBD" w14:textId="46D8C510" w:rsidR="00CB1D99" w:rsidRPr="00300E2C" w:rsidRDefault="00CB1D99">
      <w:pPr>
        <w:rPr>
          <w:b/>
          <w:bCs/>
        </w:rPr>
      </w:pPr>
      <w:r w:rsidRPr="00300E2C">
        <w:rPr>
          <w:rFonts w:hint="eastAsia"/>
          <w:b/>
          <w:bCs/>
        </w:rPr>
        <w:t>薪酬待遇</w:t>
      </w:r>
    </w:p>
    <w:p w14:paraId="050CC1F8" w14:textId="1EB60CBA" w:rsidR="00CB1D99" w:rsidRDefault="00CB1D99" w:rsidP="00CB1D9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薪酬社保</w:t>
      </w:r>
    </w:p>
    <w:p w14:paraId="4912F27E" w14:textId="00EC2192" w:rsidR="00DB2E33" w:rsidRDefault="00073AAF" w:rsidP="00DB2E33">
      <w:pPr>
        <w:pStyle w:val="a3"/>
        <w:ind w:left="360" w:firstLineChars="0" w:firstLine="0"/>
        <w:rPr>
          <w:rFonts w:hint="eastAsia"/>
        </w:rPr>
      </w:pPr>
      <w:r w:rsidRPr="00D53154">
        <w:rPr>
          <w:rFonts w:hint="eastAsia"/>
        </w:rPr>
        <w:t xml:space="preserve">本科生 </w:t>
      </w:r>
      <w:r w:rsidR="00D53154" w:rsidRPr="00D53154">
        <w:t>1</w:t>
      </w:r>
      <w:r w:rsidR="00E33622">
        <w:t>2</w:t>
      </w:r>
      <w:r w:rsidR="00D53154" w:rsidRPr="00D53154">
        <w:rPr>
          <w:rFonts w:hint="eastAsia"/>
        </w:rPr>
        <w:t>-</w:t>
      </w:r>
      <w:r w:rsidR="00D53154" w:rsidRPr="00D53154">
        <w:t>20</w:t>
      </w:r>
      <w:r w:rsidRPr="00D53154">
        <w:rPr>
          <w:rFonts w:hint="eastAsia"/>
        </w:rPr>
        <w:t>w</w:t>
      </w:r>
      <w:r>
        <w:rPr>
          <w:rFonts w:hint="eastAsia"/>
        </w:rPr>
        <w:t>，</w:t>
      </w:r>
      <w:r w:rsidR="004850E8">
        <w:rPr>
          <w:rFonts w:hint="eastAsia"/>
        </w:rPr>
        <w:t>研究生</w:t>
      </w:r>
      <w:r w:rsidR="00AD5E43">
        <w:t>15</w:t>
      </w:r>
      <w:r w:rsidR="004850E8">
        <w:rPr>
          <w:rFonts w:hint="eastAsia"/>
        </w:rPr>
        <w:t>-</w:t>
      </w:r>
      <w:r w:rsidR="004850E8">
        <w:t>25</w:t>
      </w:r>
      <w:r w:rsidR="004850E8">
        <w:rPr>
          <w:rFonts w:hint="eastAsia"/>
        </w:rPr>
        <w:t>w,</w:t>
      </w:r>
      <w:r w:rsidR="004850E8">
        <w:t xml:space="preserve"> </w:t>
      </w:r>
      <w:r w:rsidR="000A3A91">
        <w:rPr>
          <w:rFonts w:hint="eastAsia"/>
        </w:rPr>
        <w:t>五</w:t>
      </w:r>
      <w:r w:rsidR="00DB2E33">
        <w:rPr>
          <w:rFonts w:hint="eastAsia"/>
        </w:rPr>
        <w:t>险一金</w:t>
      </w:r>
      <w:r w:rsidR="004850E8">
        <w:rPr>
          <w:rFonts w:hint="eastAsia"/>
        </w:rPr>
        <w:t xml:space="preserve"> </w:t>
      </w:r>
    </w:p>
    <w:p w14:paraId="6BD3C51B" w14:textId="25A58B67" w:rsidR="00CB1D99" w:rsidRDefault="00CB1D99" w:rsidP="00CB1D9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福利待遇</w:t>
      </w:r>
    </w:p>
    <w:p w14:paraId="5AE1ACFB" w14:textId="74F39972" w:rsidR="00DB2E33" w:rsidRDefault="004850E8" w:rsidP="00DB2E3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年终奖，年节礼品</w:t>
      </w:r>
      <w:r>
        <w:rPr>
          <w:rFonts w:hint="eastAsia"/>
        </w:rPr>
        <w:t>，</w:t>
      </w:r>
      <w:r w:rsidR="00DB2E33">
        <w:rPr>
          <w:rFonts w:hint="eastAsia"/>
        </w:rPr>
        <w:t>商业保险，员工体检，灵活办公，带薪年假，双休，日常健身，团队建设</w:t>
      </w:r>
    </w:p>
    <w:p w14:paraId="74764CE7" w14:textId="6A7B4D12" w:rsidR="00CB1D99" w:rsidRDefault="00CB1D99" w:rsidP="00CB1D99"/>
    <w:p w14:paraId="17489B1C" w14:textId="2A31794C" w:rsidR="00CB1D99" w:rsidRPr="00300E2C" w:rsidRDefault="00CB1D99" w:rsidP="00CB1D99">
      <w:pPr>
        <w:rPr>
          <w:b/>
          <w:bCs/>
        </w:rPr>
      </w:pPr>
      <w:r w:rsidRPr="00300E2C">
        <w:rPr>
          <w:rFonts w:hint="eastAsia"/>
          <w:b/>
          <w:bCs/>
        </w:rPr>
        <w:t>应届毕业生需求一览表</w:t>
      </w:r>
    </w:p>
    <w:p w14:paraId="4707330C" w14:textId="7A3E3669" w:rsidR="00CB1D99" w:rsidRDefault="00CB1D99" w:rsidP="00CB1D99"/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805240" w14:paraId="64677D96" w14:textId="65FA1D53" w:rsidTr="00CD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105171" w14:textId="1E4CCB58" w:rsidR="00805240" w:rsidRDefault="00805240" w:rsidP="00805240">
            <w:pPr>
              <w:rPr>
                <w:rFonts w:hint="eastAsia"/>
              </w:rPr>
            </w:pPr>
            <w:r>
              <w:rPr>
                <w:rFonts w:hint="eastAsia"/>
              </w:rPr>
              <w:t>岗位名称</w:t>
            </w:r>
          </w:p>
        </w:tc>
        <w:tc>
          <w:tcPr>
            <w:tcW w:w="2074" w:type="dxa"/>
          </w:tcPr>
          <w:p w14:paraId="7111379C" w14:textId="101F935A" w:rsidR="00805240" w:rsidRDefault="00805240" w:rsidP="008052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专业要求</w:t>
            </w:r>
          </w:p>
        </w:tc>
        <w:tc>
          <w:tcPr>
            <w:tcW w:w="2074" w:type="dxa"/>
          </w:tcPr>
          <w:p w14:paraId="3B2CFDFC" w14:textId="199949EA" w:rsidR="00805240" w:rsidRDefault="00805240" w:rsidP="008052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学历要求</w:t>
            </w:r>
          </w:p>
        </w:tc>
      </w:tr>
      <w:tr w:rsidR="00805240" w14:paraId="6F94423F" w14:textId="14381B73" w:rsidTr="00CD2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149CD37" w14:textId="021649EA" w:rsidR="00805240" w:rsidRDefault="00805240" w:rsidP="00805240">
            <w:pPr>
              <w:rPr>
                <w:rFonts w:hint="eastAsia"/>
              </w:rPr>
            </w:pPr>
            <w:r w:rsidRPr="00DB2E33">
              <w:rPr>
                <w:rFonts w:hint="eastAsia"/>
              </w:rPr>
              <w:t>数字</w:t>
            </w:r>
            <w:r>
              <w:rPr>
                <w:rFonts w:hint="eastAsia"/>
              </w:rPr>
              <w:t>设计</w:t>
            </w:r>
            <w:r w:rsidRPr="00DB2E33">
              <w:rPr>
                <w:rFonts w:hint="eastAsia"/>
              </w:rPr>
              <w:t>工程师</w:t>
            </w:r>
          </w:p>
        </w:tc>
        <w:tc>
          <w:tcPr>
            <w:tcW w:w="2074" w:type="dxa"/>
          </w:tcPr>
          <w:p w14:paraId="37529C22" w14:textId="4977825C" w:rsidR="00805240" w:rsidRDefault="00805240" w:rsidP="0080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电子/集成电路</w:t>
            </w:r>
          </w:p>
        </w:tc>
        <w:tc>
          <w:tcPr>
            <w:tcW w:w="2074" w:type="dxa"/>
          </w:tcPr>
          <w:p w14:paraId="7149E5BA" w14:textId="28B564C2" w:rsidR="00805240" w:rsidRPr="00D53154" w:rsidRDefault="00805240" w:rsidP="0080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53154">
              <w:rPr>
                <w:rFonts w:hint="eastAsia"/>
              </w:rPr>
              <w:t>本科/硕</w:t>
            </w:r>
            <w:r>
              <w:rPr>
                <w:rFonts w:hint="eastAsia"/>
              </w:rPr>
              <w:t>士</w:t>
            </w:r>
          </w:p>
        </w:tc>
      </w:tr>
      <w:tr w:rsidR="00805240" w14:paraId="39CF9B33" w14:textId="5B7A4699" w:rsidTr="00CD2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BE7116" w14:textId="30DD332A" w:rsidR="00805240" w:rsidRDefault="00805240" w:rsidP="00805240">
            <w:pPr>
              <w:rPr>
                <w:rFonts w:hint="eastAsia"/>
              </w:rPr>
            </w:pPr>
            <w:r w:rsidRPr="00DB2E33">
              <w:t>数字验证工程师</w:t>
            </w:r>
          </w:p>
        </w:tc>
        <w:tc>
          <w:tcPr>
            <w:tcW w:w="2074" w:type="dxa"/>
          </w:tcPr>
          <w:p w14:paraId="160518C2" w14:textId="58AD490D" w:rsidR="00805240" w:rsidRDefault="00805240" w:rsidP="0080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电子/集成电路</w:t>
            </w:r>
          </w:p>
        </w:tc>
        <w:tc>
          <w:tcPr>
            <w:tcW w:w="2074" w:type="dxa"/>
          </w:tcPr>
          <w:p w14:paraId="64E8BC79" w14:textId="51E73CA5" w:rsidR="00805240" w:rsidRPr="00D53154" w:rsidRDefault="00805240" w:rsidP="0080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53154">
              <w:rPr>
                <w:rFonts w:hint="eastAsia"/>
              </w:rPr>
              <w:t>本科/硕</w:t>
            </w:r>
            <w:r>
              <w:rPr>
                <w:rFonts w:hint="eastAsia"/>
              </w:rPr>
              <w:t>士</w:t>
            </w:r>
          </w:p>
        </w:tc>
      </w:tr>
      <w:tr w:rsidR="00805240" w14:paraId="5F84E684" w14:textId="1A88D412" w:rsidTr="00CD2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C81BD2E" w14:textId="71FA039E" w:rsidR="00805240" w:rsidRDefault="00805240" w:rsidP="00805240">
            <w:pPr>
              <w:rPr>
                <w:rFonts w:hint="eastAsia"/>
              </w:rPr>
            </w:pPr>
            <w:r w:rsidRPr="00DB2E33">
              <w:t>可测性设计工程师</w:t>
            </w:r>
          </w:p>
        </w:tc>
        <w:tc>
          <w:tcPr>
            <w:tcW w:w="2074" w:type="dxa"/>
          </w:tcPr>
          <w:p w14:paraId="48437CC1" w14:textId="2919A356" w:rsidR="00805240" w:rsidRDefault="00805240" w:rsidP="0080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电子/集成电路</w:t>
            </w:r>
          </w:p>
        </w:tc>
        <w:tc>
          <w:tcPr>
            <w:tcW w:w="2074" w:type="dxa"/>
          </w:tcPr>
          <w:p w14:paraId="622D3826" w14:textId="2F0E5B70" w:rsidR="00805240" w:rsidRPr="00D53154" w:rsidRDefault="00805240" w:rsidP="0080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53154">
              <w:rPr>
                <w:rFonts w:hint="eastAsia"/>
              </w:rPr>
              <w:t>本科/硕</w:t>
            </w:r>
            <w:r>
              <w:rPr>
                <w:rFonts w:hint="eastAsia"/>
              </w:rPr>
              <w:t>士</w:t>
            </w:r>
          </w:p>
        </w:tc>
      </w:tr>
      <w:tr w:rsidR="00805240" w14:paraId="57A43EBB" w14:textId="41960C47" w:rsidTr="00CD2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88C49A5" w14:textId="71E5F316" w:rsidR="00805240" w:rsidRDefault="00805240" w:rsidP="00805240">
            <w:pPr>
              <w:rPr>
                <w:rFonts w:hint="eastAsia"/>
              </w:rPr>
            </w:pPr>
            <w:r w:rsidRPr="00DB2E33">
              <w:rPr>
                <w:rFonts w:hint="eastAsia"/>
              </w:rPr>
              <w:t>数字</w:t>
            </w:r>
            <w:r>
              <w:rPr>
                <w:rFonts w:hint="eastAsia"/>
              </w:rPr>
              <w:t>后端</w:t>
            </w:r>
            <w:r w:rsidRPr="00DB2E33">
              <w:rPr>
                <w:rFonts w:hint="eastAsia"/>
              </w:rPr>
              <w:t>工程师</w:t>
            </w:r>
          </w:p>
        </w:tc>
        <w:tc>
          <w:tcPr>
            <w:tcW w:w="2074" w:type="dxa"/>
          </w:tcPr>
          <w:p w14:paraId="08F203CE" w14:textId="14E13BF3" w:rsidR="00805240" w:rsidRDefault="00805240" w:rsidP="0080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电子/集成电路</w:t>
            </w:r>
          </w:p>
        </w:tc>
        <w:tc>
          <w:tcPr>
            <w:tcW w:w="2074" w:type="dxa"/>
          </w:tcPr>
          <w:p w14:paraId="7273D611" w14:textId="54D694D4" w:rsidR="00805240" w:rsidRPr="00D53154" w:rsidRDefault="00805240" w:rsidP="0080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53154">
              <w:rPr>
                <w:rFonts w:hint="eastAsia"/>
              </w:rPr>
              <w:t>本科/硕</w:t>
            </w:r>
            <w:r>
              <w:rPr>
                <w:rFonts w:hint="eastAsia"/>
              </w:rPr>
              <w:t>士</w:t>
            </w:r>
          </w:p>
        </w:tc>
      </w:tr>
    </w:tbl>
    <w:p w14:paraId="3FBA5F4B" w14:textId="5B475E98" w:rsidR="00CB1D99" w:rsidRDefault="00CB1D99" w:rsidP="00CB1D99"/>
    <w:p w14:paraId="5C04E4BA" w14:textId="4EA2B217" w:rsidR="00CB1D99" w:rsidRPr="00300E2C" w:rsidRDefault="00CB1D99" w:rsidP="00CB1D99">
      <w:pPr>
        <w:rPr>
          <w:b/>
          <w:bCs/>
        </w:rPr>
      </w:pPr>
      <w:r w:rsidRPr="00300E2C">
        <w:rPr>
          <w:rFonts w:hint="eastAsia"/>
          <w:b/>
          <w:bCs/>
        </w:rPr>
        <w:t>工作地点</w:t>
      </w:r>
    </w:p>
    <w:p w14:paraId="5296E975" w14:textId="0C5CC6F6" w:rsidR="00CB1D99" w:rsidRDefault="00CB1D99" w:rsidP="00CB1D99">
      <w:r>
        <w:t xml:space="preserve">  </w:t>
      </w:r>
      <w:r>
        <w:rPr>
          <w:rFonts w:hint="eastAsia"/>
        </w:rPr>
        <w:t>上海，无锡</w:t>
      </w:r>
    </w:p>
    <w:p w14:paraId="5E498AD4" w14:textId="465FE173" w:rsidR="00CB1D99" w:rsidRDefault="00CB1D99" w:rsidP="00CB1D99"/>
    <w:p w14:paraId="6758CAF9" w14:textId="57E46014" w:rsidR="00CB1D99" w:rsidRPr="00300E2C" w:rsidRDefault="00CB1D99" w:rsidP="00CB1D99">
      <w:pPr>
        <w:rPr>
          <w:b/>
          <w:bCs/>
        </w:rPr>
      </w:pPr>
      <w:r w:rsidRPr="00300E2C">
        <w:rPr>
          <w:rFonts w:hint="eastAsia"/>
          <w:b/>
          <w:bCs/>
        </w:rPr>
        <w:t>应聘基本条件</w:t>
      </w:r>
    </w:p>
    <w:p w14:paraId="331498A7" w14:textId="5823F603" w:rsidR="00DB2E33" w:rsidRPr="00DB2E33" w:rsidRDefault="00DB2E33" w:rsidP="00DB2E33">
      <w:pPr>
        <w:pStyle w:val="a3"/>
        <w:numPr>
          <w:ilvl w:val="0"/>
          <w:numId w:val="1"/>
        </w:numPr>
        <w:ind w:firstLineChars="0"/>
      </w:pPr>
      <w:r w:rsidRPr="00DB2E33">
        <w:rPr>
          <w:rFonts w:hint="eastAsia"/>
        </w:rPr>
        <w:t>计算机、电子信息、微电子、通信工程、自动化、电路设计类相关专业</w:t>
      </w:r>
    </w:p>
    <w:p w14:paraId="38311F54" w14:textId="72C722BA" w:rsidR="00DB2E33" w:rsidRPr="00DB2E33" w:rsidRDefault="00D53154" w:rsidP="00DB2E33">
      <w:pPr>
        <w:pStyle w:val="a3"/>
        <w:numPr>
          <w:ilvl w:val="0"/>
          <w:numId w:val="1"/>
        </w:numPr>
        <w:ind w:firstLineChars="0"/>
      </w:pPr>
      <w:r w:rsidRPr="00D53154">
        <w:rPr>
          <w:rFonts w:hint="eastAsia"/>
        </w:rPr>
        <w:t>本科</w:t>
      </w:r>
      <w:r w:rsidR="00DB2E33" w:rsidRPr="00DB2E33">
        <w:rPr>
          <w:rFonts w:hint="eastAsia"/>
        </w:rPr>
        <w:t>及以上学历或有相关岗位经验</w:t>
      </w:r>
    </w:p>
    <w:p w14:paraId="4F8B9921" w14:textId="1A551F90" w:rsidR="00DB2E33" w:rsidRPr="00DB2E33" w:rsidRDefault="00DB2E33" w:rsidP="00DB2E33">
      <w:pPr>
        <w:pStyle w:val="a3"/>
        <w:numPr>
          <w:ilvl w:val="0"/>
          <w:numId w:val="1"/>
        </w:numPr>
        <w:ind w:firstLineChars="0"/>
      </w:pPr>
      <w:r w:rsidRPr="00DB2E33">
        <w:rPr>
          <w:rFonts w:hint="eastAsia"/>
        </w:rPr>
        <w:t>熟悉</w:t>
      </w:r>
      <w:r w:rsidRPr="00DB2E33">
        <w:t>Linux和各类脚本语言</w:t>
      </w:r>
    </w:p>
    <w:p w14:paraId="6F46D400" w14:textId="6B2A0FA3" w:rsidR="00CB1D99" w:rsidRDefault="00DB2E33" w:rsidP="00DB2E33">
      <w:pPr>
        <w:pStyle w:val="a3"/>
        <w:numPr>
          <w:ilvl w:val="0"/>
          <w:numId w:val="1"/>
        </w:numPr>
        <w:ind w:firstLineChars="0"/>
      </w:pPr>
      <w:r w:rsidRPr="00DB2E33">
        <w:rPr>
          <w:rFonts w:hint="eastAsia"/>
        </w:rPr>
        <w:t>英语水平熟练</w:t>
      </w:r>
    </w:p>
    <w:p w14:paraId="31E850E6" w14:textId="387449CB" w:rsidR="00CB1D99" w:rsidRDefault="00CB1D99" w:rsidP="00CB1D99"/>
    <w:p w14:paraId="603FBA19" w14:textId="07D34A9F" w:rsidR="00CB1D99" w:rsidRDefault="00CB1D99" w:rsidP="00CB1D99"/>
    <w:p w14:paraId="4FE25AB3" w14:textId="39BE73EC" w:rsidR="00CB1D99" w:rsidRDefault="00CB1D99" w:rsidP="00CB1D99"/>
    <w:p w14:paraId="79F03432" w14:textId="59FE9BC2" w:rsidR="00CB1D99" w:rsidRPr="00300E2C" w:rsidRDefault="00CB1D99" w:rsidP="00CB1D99">
      <w:pPr>
        <w:rPr>
          <w:b/>
          <w:bCs/>
        </w:rPr>
      </w:pPr>
      <w:r w:rsidRPr="00300E2C">
        <w:rPr>
          <w:rFonts w:hint="eastAsia"/>
          <w:b/>
          <w:bCs/>
        </w:rPr>
        <w:t>简历投递</w:t>
      </w:r>
    </w:p>
    <w:p w14:paraId="17AA546B" w14:textId="0EFC03D4" w:rsidR="00CB1D99" w:rsidRDefault="00D53154" w:rsidP="00D53154">
      <w:pPr>
        <w:ind w:firstLineChars="100" w:firstLine="210"/>
      </w:pPr>
      <w:r>
        <w:rPr>
          <w:rFonts w:hint="eastAsia"/>
        </w:rPr>
        <w:t>fei.cao@cyansemi.com</w:t>
      </w:r>
    </w:p>
    <w:p w14:paraId="3CDB7DD8" w14:textId="710FEC85" w:rsidR="00CB1D99" w:rsidRDefault="00CB1D99" w:rsidP="00CB1D99"/>
    <w:p w14:paraId="0AF1A26E" w14:textId="72F11007" w:rsidR="00752598" w:rsidRDefault="00752598" w:rsidP="00CB1D99"/>
    <w:p w14:paraId="2500D3FB" w14:textId="2BD10C57" w:rsidR="00752598" w:rsidRDefault="00752598" w:rsidP="00CB1D99"/>
    <w:p w14:paraId="0DD33C60" w14:textId="40E8140C" w:rsidR="00752598" w:rsidRDefault="00752598" w:rsidP="00CB1D99">
      <w:r>
        <w:rPr>
          <w:rFonts w:hint="eastAsia"/>
        </w:rPr>
        <w:t>一些图片：</w:t>
      </w:r>
    </w:p>
    <w:p w14:paraId="2255DDEA" w14:textId="491D4C14" w:rsidR="00752598" w:rsidRDefault="00752598" w:rsidP="00CB1D99">
      <w:r>
        <w:rPr>
          <w:noProof/>
        </w:rPr>
        <w:drawing>
          <wp:inline distT="0" distB="0" distL="0" distR="0" wp14:anchorId="70EFA4C2" wp14:editId="7146EDCA">
            <wp:extent cx="5274310" cy="30816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721D" w14:textId="39C184FA" w:rsidR="00752598" w:rsidRDefault="00752598" w:rsidP="00CB1D99">
      <w:pPr>
        <w:rPr>
          <w:rFonts w:hint="eastAsia"/>
        </w:rPr>
      </w:pPr>
      <w:r w:rsidRPr="00752598">
        <w:drawing>
          <wp:inline distT="0" distB="0" distL="0" distR="0" wp14:anchorId="50174542" wp14:editId="569A169F">
            <wp:extent cx="5274310" cy="25476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B75C" w14:textId="3D31E730" w:rsidR="00CB1D99" w:rsidRDefault="00CB1D99" w:rsidP="00CB1D99"/>
    <w:p w14:paraId="3E7F0111" w14:textId="77777777" w:rsidR="00CB1D99" w:rsidRDefault="00CB1D99" w:rsidP="00CB1D99">
      <w:pPr>
        <w:rPr>
          <w:rFonts w:hint="eastAsia"/>
        </w:rPr>
      </w:pPr>
    </w:p>
    <w:sectPr w:rsidR="00CB1D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B52FE"/>
    <w:multiLevelType w:val="hybridMultilevel"/>
    <w:tmpl w:val="11D0D2C4"/>
    <w:lvl w:ilvl="0" w:tplc="9A809DE0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277"/>
    <w:rsid w:val="00026D5B"/>
    <w:rsid w:val="00073AAF"/>
    <w:rsid w:val="000A3A91"/>
    <w:rsid w:val="002448A4"/>
    <w:rsid w:val="00300E2C"/>
    <w:rsid w:val="00455E6D"/>
    <w:rsid w:val="004850E8"/>
    <w:rsid w:val="00752598"/>
    <w:rsid w:val="00805240"/>
    <w:rsid w:val="00AD5180"/>
    <w:rsid w:val="00AD5E43"/>
    <w:rsid w:val="00B05277"/>
    <w:rsid w:val="00B518E4"/>
    <w:rsid w:val="00CB1D99"/>
    <w:rsid w:val="00D53154"/>
    <w:rsid w:val="00D65142"/>
    <w:rsid w:val="00DB2E33"/>
    <w:rsid w:val="00E3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75423"/>
  <w15:chartTrackingRefBased/>
  <w15:docId w15:val="{848B9562-C1F6-40C4-B4E2-A292AAA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D99"/>
    <w:pPr>
      <w:ind w:firstLineChars="200" w:firstLine="420"/>
    </w:pPr>
  </w:style>
  <w:style w:type="table" w:styleId="a4">
    <w:name w:val="Table Grid"/>
    <w:basedOn w:val="a1"/>
    <w:uiPriority w:val="39"/>
    <w:rsid w:val="00CB1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D53154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108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134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963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7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3228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671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788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553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10DE-F4F4-4CBE-82E8-6A683EC6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飞 曹</dc:creator>
  <cp:keywords/>
  <dc:description/>
  <cp:lastModifiedBy>曹 飞</cp:lastModifiedBy>
  <cp:revision>141</cp:revision>
  <dcterms:created xsi:type="dcterms:W3CDTF">2021-03-25T07:28:00Z</dcterms:created>
  <dcterms:modified xsi:type="dcterms:W3CDTF">2021-03-25T08:20:00Z</dcterms:modified>
</cp:coreProperties>
</file>